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BE9" w:rsidRPr="00A23552" w:rsidRDefault="00BB6BE9" w:rsidP="00BB6BE9">
      <w:pPr>
        <w:ind w:left="4962"/>
        <w:rPr>
          <w:b/>
          <w:sz w:val="28"/>
          <w:szCs w:val="28"/>
        </w:rPr>
      </w:pPr>
      <w:r w:rsidRPr="00A23552">
        <w:rPr>
          <w:b/>
          <w:sz w:val="28"/>
          <w:szCs w:val="28"/>
        </w:rPr>
        <w:t xml:space="preserve">   УТВЕРЖДАЮ</w:t>
      </w:r>
      <w:r w:rsidRPr="00A23552">
        <w:rPr>
          <w:b/>
          <w:sz w:val="28"/>
          <w:szCs w:val="28"/>
        </w:rPr>
        <w:tab/>
      </w:r>
    </w:p>
    <w:p w:rsidR="00195FE2" w:rsidRDefault="00BB6BE9" w:rsidP="00BB6BE9">
      <w:pPr>
        <w:ind w:left="4956"/>
        <w:rPr>
          <w:b/>
          <w:sz w:val="28"/>
          <w:szCs w:val="28"/>
        </w:rPr>
      </w:pPr>
      <w:r w:rsidRPr="00A23552">
        <w:rPr>
          <w:b/>
          <w:sz w:val="28"/>
          <w:szCs w:val="28"/>
        </w:rPr>
        <w:t xml:space="preserve">Председатель </w:t>
      </w:r>
      <w:r w:rsidR="00195FE2">
        <w:rPr>
          <w:b/>
          <w:sz w:val="28"/>
          <w:szCs w:val="28"/>
        </w:rPr>
        <w:t xml:space="preserve">Межрегионального Общественного движения </w:t>
      </w:r>
      <w:r w:rsidR="00DC3EEE">
        <w:rPr>
          <w:b/>
          <w:sz w:val="28"/>
          <w:szCs w:val="28"/>
        </w:rPr>
        <w:t>«</w:t>
      </w:r>
      <w:r w:rsidR="00195FE2">
        <w:rPr>
          <w:b/>
          <w:sz w:val="28"/>
          <w:szCs w:val="28"/>
        </w:rPr>
        <w:t>В Защиту Человека Труда</w:t>
      </w:r>
      <w:r w:rsidR="00DC3EEE">
        <w:rPr>
          <w:b/>
          <w:sz w:val="28"/>
          <w:szCs w:val="28"/>
        </w:rPr>
        <w:t>»</w:t>
      </w:r>
      <w:r w:rsidRPr="00A23552">
        <w:rPr>
          <w:b/>
          <w:sz w:val="28"/>
          <w:szCs w:val="28"/>
        </w:rPr>
        <w:t xml:space="preserve"> </w:t>
      </w:r>
      <w:r w:rsidR="00195FE2">
        <w:rPr>
          <w:b/>
          <w:sz w:val="28"/>
          <w:szCs w:val="28"/>
        </w:rPr>
        <w:t xml:space="preserve"> </w:t>
      </w:r>
    </w:p>
    <w:p w:rsidR="00BB6BE9" w:rsidRPr="00A23552" w:rsidRDefault="00195FE2" w:rsidP="00BB6BE9">
      <w:pPr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>г. Ульяновск</w:t>
      </w:r>
    </w:p>
    <w:p w:rsidR="00BB6BE9" w:rsidRPr="00A23552" w:rsidRDefault="00BB6BE9" w:rsidP="00BB6BE9">
      <w:pPr>
        <w:ind w:left="4956"/>
        <w:rPr>
          <w:b/>
          <w:sz w:val="28"/>
          <w:szCs w:val="28"/>
        </w:rPr>
      </w:pPr>
    </w:p>
    <w:p w:rsidR="00BB6BE9" w:rsidRPr="00A23552" w:rsidRDefault="005964FE" w:rsidP="00BB6BE9">
      <w:pPr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>_______________ Г.А. Асташенков</w:t>
      </w:r>
    </w:p>
    <w:p w:rsidR="00BB6BE9" w:rsidRPr="00A23552" w:rsidRDefault="00BB6BE9" w:rsidP="00BB6BE9">
      <w:pPr>
        <w:ind w:left="4956"/>
        <w:rPr>
          <w:b/>
          <w:sz w:val="28"/>
          <w:szCs w:val="28"/>
        </w:rPr>
      </w:pPr>
    </w:p>
    <w:p w:rsidR="00BB6BE9" w:rsidRPr="00A23552" w:rsidRDefault="00BB6BE9" w:rsidP="00BB6BE9">
      <w:pPr>
        <w:ind w:left="4956"/>
        <w:rPr>
          <w:b/>
          <w:sz w:val="28"/>
          <w:szCs w:val="28"/>
        </w:rPr>
      </w:pPr>
      <w:r w:rsidRPr="00A23552">
        <w:rPr>
          <w:b/>
          <w:sz w:val="28"/>
          <w:szCs w:val="28"/>
        </w:rPr>
        <w:t>«30»   декабря  201</w:t>
      </w:r>
      <w:r w:rsidR="005964FE">
        <w:rPr>
          <w:b/>
          <w:sz w:val="28"/>
          <w:szCs w:val="28"/>
        </w:rPr>
        <w:t>6</w:t>
      </w:r>
      <w:r w:rsidRPr="00A23552">
        <w:rPr>
          <w:b/>
          <w:sz w:val="28"/>
          <w:szCs w:val="28"/>
        </w:rPr>
        <w:t>г.</w:t>
      </w:r>
    </w:p>
    <w:p w:rsidR="00BB6BE9" w:rsidRPr="00A23552" w:rsidRDefault="00BB6BE9" w:rsidP="00BB6BE9">
      <w:pPr>
        <w:ind w:left="-360"/>
        <w:jc w:val="center"/>
        <w:rPr>
          <w:b/>
          <w:sz w:val="28"/>
          <w:szCs w:val="28"/>
        </w:rPr>
      </w:pPr>
    </w:p>
    <w:p w:rsidR="00BB6BE9" w:rsidRPr="00A23552" w:rsidRDefault="00BB6BE9" w:rsidP="00BB6BE9">
      <w:pPr>
        <w:ind w:left="-360"/>
        <w:jc w:val="center"/>
        <w:rPr>
          <w:b/>
          <w:sz w:val="28"/>
          <w:szCs w:val="28"/>
        </w:rPr>
      </w:pPr>
    </w:p>
    <w:p w:rsidR="00BB6BE9" w:rsidRPr="00A23552" w:rsidRDefault="00BB6BE9" w:rsidP="00BB6BE9">
      <w:pPr>
        <w:ind w:left="-360"/>
        <w:jc w:val="center"/>
        <w:rPr>
          <w:b/>
          <w:sz w:val="28"/>
          <w:szCs w:val="28"/>
        </w:rPr>
      </w:pPr>
      <w:r w:rsidRPr="00A23552">
        <w:rPr>
          <w:b/>
          <w:sz w:val="28"/>
          <w:szCs w:val="28"/>
        </w:rPr>
        <w:t>П Л А Н</w:t>
      </w:r>
    </w:p>
    <w:p w:rsidR="00BB6BE9" w:rsidRPr="00A23552" w:rsidRDefault="00BB6BE9" w:rsidP="00195FE2">
      <w:pPr>
        <w:jc w:val="center"/>
        <w:rPr>
          <w:b/>
          <w:sz w:val="28"/>
          <w:szCs w:val="28"/>
        </w:rPr>
      </w:pPr>
      <w:r w:rsidRPr="00A23552">
        <w:rPr>
          <w:b/>
          <w:sz w:val="28"/>
          <w:szCs w:val="28"/>
        </w:rPr>
        <w:t xml:space="preserve">работы </w:t>
      </w:r>
      <w:r w:rsidR="00195FE2">
        <w:rPr>
          <w:b/>
          <w:sz w:val="28"/>
          <w:szCs w:val="28"/>
        </w:rPr>
        <w:t xml:space="preserve">Межрегионального Общественного движения «В Защиту Человека Труда» г. Ульяновск </w:t>
      </w:r>
      <w:r w:rsidRPr="00A23552">
        <w:rPr>
          <w:b/>
          <w:sz w:val="28"/>
          <w:szCs w:val="28"/>
        </w:rPr>
        <w:t>на 201</w:t>
      </w:r>
      <w:r w:rsidR="008A1125">
        <w:rPr>
          <w:b/>
          <w:sz w:val="28"/>
          <w:szCs w:val="28"/>
        </w:rPr>
        <w:t>7</w:t>
      </w:r>
      <w:r w:rsidRPr="00A23552">
        <w:rPr>
          <w:b/>
          <w:sz w:val="28"/>
          <w:szCs w:val="28"/>
        </w:rPr>
        <w:t xml:space="preserve"> год</w:t>
      </w:r>
    </w:p>
    <w:p w:rsidR="00284A9F" w:rsidRPr="00A23552" w:rsidRDefault="00284A9F" w:rsidP="00284A9F">
      <w:pPr>
        <w:ind w:left="-360"/>
        <w:jc w:val="both"/>
        <w:rPr>
          <w:sz w:val="28"/>
          <w:szCs w:val="28"/>
        </w:rPr>
      </w:pPr>
    </w:p>
    <w:tbl>
      <w:tblPr>
        <w:tblW w:w="99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481"/>
        <w:gridCol w:w="5529"/>
        <w:gridCol w:w="1800"/>
        <w:gridCol w:w="2169"/>
      </w:tblGrid>
      <w:tr w:rsidR="00803EC8" w:rsidRPr="00A23552" w:rsidTr="004F6CB7">
        <w:tc>
          <w:tcPr>
            <w:tcW w:w="481" w:type="dxa"/>
          </w:tcPr>
          <w:p w:rsidR="00803EC8" w:rsidRPr="00A23552" w:rsidRDefault="00803EC8" w:rsidP="00100BF0">
            <w:pPr>
              <w:rPr>
                <w:sz w:val="28"/>
                <w:szCs w:val="28"/>
              </w:rPr>
            </w:pPr>
            <w:r w:rsidRPr="00A23552">
              <w:rPr>
                <w:sz w:val="28"/>
                <w:szCs w:val="28"/>
              </w:rPr>
              <w:t xml:space="preserve">№ </w:t>
            </w:r>
            <w:proofErr w:type="gramStart"/>
            <w:r w:rsidRPr="00A23552">
              <w:rPr>
                <w:sz w:val="28"/>
                <w:szCs w:val="28"/>
              </w:rPr>
              <w:t>п</w:t>
            </w:r>
            <w:proofErr w:type="gramEnd"/>
            <w:r w:rsidRPr="00A23552">
              <w:rPr>
                <w:sz w:val="28"/>
                <w:szCs w:val="28"/>
              </w:rPr>
              <w:t>/п</w:t>
            </w:r>
          </w:p>
        </w:tc>
        <w:tc>
          <w:tcPr>
            <w:tcW w:w="5529" w:type="dxa"/>
          </w:tcPr>
          <w:p w:rsidR="00803EC8" w:rsidRPr="00A23552" w:rsidRDefault="00803EC8" w:rsidP="00100BF0">
            <w:pPr>
              <w:rPr>
                <w:sz w:val="28"/>
                <w:szCs w:val="28"/>
              </w:rPr>
            </w:pPr>
            <w:r w:rsidRPr="00A2355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</w:tcPr>
          <w:p w:rsidR="00803EC8" w:rsidRPr="00A23552" w:rsidRDefault="00803EC8" w:rsidP="00100BF0">
            <w:pPr>
              <w:rPr>
                <w:sz w:val="28"/>
                <w:szCs w:val="28"/>
              </w:rPr>
            </w:pPr>
            <w:r w:rsidRPr="00A23552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169" w:type="dxa"/>
          </w:tcPr>
          <w:p w:rsidR="00803EC8" w:rsidRPr="00A23552" w:rsidRDefault="00803EC8" w:rsidP="00100BF0">
            <w:pPr>
              <w:rPr>
                <w:sz w:val="28"/>
                <w:szCs w:val="28"/>
              </w:rPr>
            </w:pPr>
            <w:r w:rsidRPr="00A23552">
              <w:rPr>
                <w:sz w:val="28"/>
                <w:szCs w:val="28"/>
              </w:rPr>
              <w:t>Ответственные лица</w:t>
            </w:r>
          </w:p>
        </w:tc>
      </w:tr>
      <w:tr w:rsidR="00803EC8" w:rsidRPr="00A23552" w:rsidTr="004F6CB7">
        <w:tc>
          <w:tcPr>
            <w:tcW w:w="481" w:type="dxa"/>
          </w:tcPr>
          <w:p w:rsidR="00803EC8" w:rsidRPr="00C477F0" w:rsidRDefault="00803EC8" w:rsidP="00100BF0">
            <w:pPr>
              <w:rPr>
                <w:sz w:val="28"/>
                <w:szCs w:val="28"/>
              </w:rPr>
            </w:pPr>
            <w:r w:rsidRPr="00C477F0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803EC8" w:rsidRPr="00C477F0" w:rsidRDefault="00075EEC" w:rsidP="00075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снове </w:t>
            </w:r>
            <w:r w:rsidR="00150D06" w:rsidRPr="00C477F0">
              <w:rPr>
                <w:sz w:val="28"/>
                <w:szCs w:val="28"/>
              </w:rPr>
              <w:t>сводн</w:t>
            </w:r>
            <w:r>
              <w:rPr>
                <w:sz w:val="28"/>
                <w:szCs w:val="28"/>
              </w:rPr>
              <w:t>ого</w:t>
            </w:r>
            <w:r w:rsidR="00150D06" w:rsidRPr="00C477F0">
              <w:rPr>
                <w:sz w:val="28"/>
                <w:szCs w:val="28"/>
              </w:rPr>
              <w:t xml:space="preserve"> календар</w:t>
            </w:r>
            <w:r>
              <w:rPr>
                <w:sz w:val="28"/>
                <w:szCs w:val="28"/>
              </w:rPr>
              <w:t>я</w:t>
            </w:r>
            <w:r w:rsidR="00150D06" w:rsidRPr="00C477F0">
              <w:rPr>
                <w:sz w:val="28"/>
                <w:szCs w:val="28"/>
              </w:rPr>
              <w:t xml:space="preserve"> юбилейных дат и профессиональных празд</w:t>
            </w:r>
            <w:r>
              <w:rPr>
                <w:sz w:val="28"/>
                <w:szCs w:val="28"/>
              </w:rPr>
              <w:t>ников определить и согласовать перечень мероприятий, в которых принимаем участие</w:t>
            </w:r>
          </w:p>
        </w:tc>
        <w:tc>
          <w:tcPr>
            <w:tcW w:w="1800" w:type="dxa"/>
          </w:tcPr>
          <w:p w:rsidR="00803EC8" w:rsidRPr="00C477F0" w:rsidRDefault="00150D06" w:rsidP="00100BF0">
            <w:pPr>
              <w:rPr>
                <w:sz w:val="28"/>
                <w:szCs w:val="28"/>
              </w:rPr>
            </w:pPr>
            <w:r w:rsidRPr="00C477F0">
              <w:rPr>
                <w:sz w:val="28"/>
                <w:szCs w:val="28"/>
              </w:rPr>
              <w:t>Январь</w:t>
            </w:r>
          </w:p>
        </w:tc>
        <w:tc>
          <w:tcPr>
            <w:tcW w:w="2169" w:type="dxa"/>
          </w:tcPr>
          <w:p w:rsidR="003910DA" w:rsidRDefault="007C371B" w:rsidP="00391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арова Ю</w:t>
            </w:r>
            <w:r w:rsidR="003910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</w:p>
          <w:p w:rsidR="003910DA" w:rsidRDefault="003910DA" w:rsidP="003910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аш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3910DA" w:rsidRPr="00C477F0" w:rsidRDefault="003910DA" w:rsidP="003910DA">
            <w:pPr>
              <w:rPr>
                <w:sz w:val="28"/>
                <w:szCs w:val="28"/>
              </w:rPr>
            </w:pPr>
          </w:p>
        </w:tc>
      </w:tr>
      <w:tr w:rsidR="007C371B" w:rsidRPr="00A23552" w:rsidTr="004F6CB7">
        <w:tc>
          <w:tcPr>
            <w:tcW w:w="481" w:type="dxa"/>
          </w:tcPr>
          <w:p w:rsidR="007C371B" w:rsidRDefault="007C371B" w:rsidP="00100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7C371B" w:rsidRDefault="007C371B" w:rsidP="00075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редприятиями и образовательными учреждениями на предмет сотрудничества и составления корректной дорожной карты «Эстафеты Знамени Победы» на 2017 год. Составление и подписание с партнерами договоров о сотрудничестве на 2017 год.</w:t>
            </w:r>
          </w:p>
        </w:tc>
        <w:tc>
          <w:tcPr>
            <w:tcW w:w="1800" w:type="dxa"/>
          </w:tcPr>
          <w:p w:rsidR="007C371B" w:rsidRDefault="007C371B" w:rsidP="00100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69" w:type="dxa"/>
          </w:tcPr>
          <w:p w:rsidR="007C371B" w:rsidRDefault="007C371B" w:rsidP="007C3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арова Ю.А.</w:t>
            </w:r>
          </w:p>
          <w:p w:rsidR="007C371B" w:rsidRDefault="007C371B" w:rsidP="00100BF0">
            <w:pPr>
              <w:rPr>
                <w:sz w:val="28"/>
                <w:szCs w:val="28"/>
              </w:rPr>
            </w:pPr>
          </w:p>
        </w:tc>
      </w:tr>
      <w:tr w:rsidR="00C31814" w:rsidRPr="00A23552" w:rsidTr="004F6CB7">
        <w:tc>
          <w:tcPr>
            <w:tcW w:w="481" w:type="dxa"/>
          </w:tcPr>
          <w:p w:rsidR="00C31814" w:rsidRPr="00C477F0" w:rsidRDefault="00C31814" w:rsidP="00100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C31814" w:rsidRDefault="00C31814" w:rsidP="00075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выбранных мероприятиях п.1.</w:t>
            </w:r>
          </w:p>
        </w:tc>
        <w:tc>
          <w:tcPr>
            <w:tcW w:w="1800" w:type="dxa"/>
          </w:tcPr>
          <w:p w:rsidR="00C31814" w:rsidRDefault="00C31814" w:rsidP="00100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всего года</w:t>
            </w:r>
          </w:p>
          <w:p w:rsidR="00C31814" w:rsidRPr="00C477F0" w:rsidRDefault="00C31814" w:rsidP="00C31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– декабрь</w:t>
            </w:r>
          </w:p>
        </w:tc>
        <w:tc>
          <w:tcPr>
            <w:tcW w:w="2169" w:type="dxa"/>
          </w:tcPr>
          <w:p w:rsidR="00C31814" w:rsidRDefault="00C31814" w:rsidP="00710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арова Ю.А.</w:t>
            </w:r>
          </w:p>
          <w:p w:rsidR="00C31814" w:rsidRDefault="00C31814" w:rsidP="007104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аш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C31814" w:rsidRPr="00C477F0" w:rsidRDefault="00C31814" w:rsidP="00710400">
            <w:pPr>
              <w:rPr>
                <w:sz w:val="28"/>
                <w:szCs w:val="28"/>
              </w:rPr>
            </w:pPr>
          </w:p>
        </w:tc>
      </w:tr>
      <w:tr w:rsidR="00C31814" w:rsidRPr="00A23552" w:rsidTr="004F6CB7">
        <w:trPr>
          <w:trHeight w:val="997"/>
        </w:trPr>
        <w:tc>
          <w:tcPr>
            <w:tcW w:w="481" w:type="dxa"/>
          </w:tcPr>
          <w:p w:rsidR="00C31814" w:rsidRPr="00C477F0" w:rsidRDefault="00C31814" w:rsidP="00100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C31814" w:rsidRPr="00C477F0" w:rsidRDefault="00C31814" w:rsidP="007C371B">
            <w:pPr>
              <w:rPr>
                <w:sz w:val="28"/>
                <w:szCs w:val="28"/>
              </w:rPr>
            </w:pPr>
            <w:r w:rsidRPr="00C477F0">
              <w:rPr>
                <w:sz w:val="28"/>
                <w:szCs w:val="28"/>
              </w:rPr>
              <w:t xml:space="preserve">Составить планы </w:t>
            </w:r>
            <w:r>
              <w:rPr>
                <w:sz w:val="28"/>
                <w:szCs w:val="28"/>
              </w:rPr>
              <w:t xml:space="preserve">проведения </w:t>
            </w:r>
            <w:r w:rsidRPr="00C477F0">
              <w:rPr>
                <w:sz w:val="28"/>
                <w:szCs w:val="28"/>
              </w:rPr>
              <w:t xml:space="preserve">совместных мероприятий </w:t>
            </w:r>
            <w:r>
              <w:rPr>
                <w:sz w:val="28"/>
                <w:szCs w:val="28"/>
              </w:rPr>
              <w:t>с предприятиями и образовательными учреждениями Ульяновской области</w:t>
            </w:r>
          </w:p>
        </w:tc>
        <w:tc>
          <w:tcPr>
            <w:tcW w:w="1800" w:type="dxa"/>
          </w:tcPr>
          <w:p w:rsidR="00C31814" w:rsidRDefault="00C31814" w:rsidP="00100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всего года</w:t>
            </w:r>
          </w:p>
          <w:p w:rsidR="00C31814" w:rsidRPr="00C477F0" w:rsidRDefault="00C31814" w:rsidP="00100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ноябрь</w:t>
            </w:r>
          </w:p>
        </w:tc>
        <w:tc>
          <w:tcPr>
            <w:tcW w:w="2169" w:type="dxa"/>
          </w:tcPr>
          <w:p w:rsidR="00C31814" w:rsidRDefault="00C31814" w:rsidP="007C3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арова Ю.А.</w:t>
            </w:r>
          </w:p>
          <w:p w:rsidR="00C31814" w:rsidRDefault="00C31814" w:rsidP="003910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аш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C31814" w:rsidRPr="00C477F0" w:rsidRDefault="00C31814" w:rsidP="00100BF0">
            <w:pPr>
              <w:rPr>
                <w:sz w:val="28"/>
                <w:szCs w:val="28"/>
              </w:rPr>
            </w:pPr>
          </w:p>
        </w:tc>
      </w:tr>
      <w:tr w:rsidR="00C31814" w:rsidRPr="00A23552" w:rsidTr="004F6CB7">
        <w:trPr>
          <w:trHeight w:val="211"/>
        </w:trPr>
        <w:tc>
          <w:tcPr>
            <w:tcW w:w="481" w:type="dxa"/>
          </w:tcPr>
          <w:p w:rsidR="00C31814" w:rsidRPr="00C477F0" w:rsidRDefault="00C31814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C31814" w:rsidRPr="00075EEC" w:rsidRDefault="00C31814" w:rsidP="00DE27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оекта «Эстафета Знамени Победы», национально – патриотическое воспитание молодежи</w:t>
            </w:r>
            <w:r w:rsidRPr="00211751">
              <w:rPr>
                <w:sz w:val="28"/>
                <w:szCs w:val="28"/>
              </w:rPr>
              <w:t>:</w:t>
            </w:r>
          </w:p>
          <w:p w:rsidR="00C31814" w:rsidRPr="00B535FA" w:rsidRDefault="00C31814" w:rsidP="00B535FA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B535FA">
              <w:rPr>
                <w:sz w:val="28"/>
                <w:szCs w:val="28"/>
              </w:rPr>
              <w:t>Сбор заявок</w:t>
            </w:r>
            <w:r>
              <w:rPr>
                <w:sz w:val="28"/>
                <w:szCs w:val="28"/>
              </w:rPr>
              <w:t xml:space="preserve"> на участие в Эстафете. Создание дорожной карты 2017 года.</w:t>
            </w:r>
          </w:p>
          <w:p w:rsidR="00C31814" w:rsidRDefault="00C31814" w:rsidP="00B535FA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ведение 1-го совещания</w:t>
            </w:r>
            <w:r w:rsidRPr="00B535FA">
              <w:rPr>
                <w:sz w:val="28"/>
                <w:szCs w:val="28"/>
              </w:rPr>
              <w:t xml:space="preserve"> (отчетн</w:t>
            </w:r>
            <w:proofErr w:type="gramStart"/>
            <w:r w:rsidRPr="00B535F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-</w:t>
            </w:r>
            <w:proofErr w:type="gramEnd"/>
            <w:r w:rsidRPr="00B535FA">
              <w:rPr>
                <w:sz w:val="28"/>
                <w:szCs w:val="28"/>
              </w:rPr>
              <w:t xml:space="preserve"> выборное совещание по </w:t>
            </w:r>
            <w:r>
              <w:rPr>
                <w:sz w:val="28"/>
                <w:szCs w:val="28"/>
              </w:rPr>
              <w:t>распределению должностей и обязанностей). Утверждение графика работы и календарного плана мероприятий на 2017 год.</w:t>
            </w:r>
          </w:p>
          <w:p w:rsidR="00C31814" w:rsidRPr="00B535FA" w:rsidRDefault="00C31814" w:rsidP="00B535FA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 Участие в выбранных мероприятиях </w:t>
            </w:r>
            <w:r w:rsidR="00D359FD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>2</w:t>
            </w:r>
          </w:p>
          <w:p w:rsidR="00C31814" w:rsidRDefault="00C31814" w:rsidP="00B535FA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ведение ежемесячных совещаний.</w:t>
            </w:r>
          </w:p>
          <w:p w:rsidR="00C31814" w:rsidRDefault="00C31814" w:rsidP="00B535FA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рабочей группы еженедельно.</w:t>
            </w:r>
          </w:p>
          <w:p w:rsidR="00C31814" w:rsidRDefault="00C31814" w:rsidP="00B535FA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роведение конкурсов проектов.</w:t>
            </w:r>
          </w:p>
          <w:p w:rsidR="00C31814" w:rsidRDefault="00C31814" w:rsidP="00A91A6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оздание информационной площадки в сети интернет (Эстафета Знамени Победы).</w:t>
            </w:r>
          </w:p>
          <w:p w:rsidR="00C31814" w:rsidRDefault="00C31814" w:rsidP="00A91A6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Подготовка печатного издания «История предприятий и музеев Ульяновской области».</w:t>
            </w:r>
          </w:p>
          <w:p w:rsidR="00C31814" w:rsidRDefault="00C31814" w:rsidP="00A91A6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Проведение Викторины «История родного края» для школьников и студентов.</w:t>
            </w:r>
          </w:p>
          <w:p w:rsidR="00C31814" w:rsidRDefault="00C31814" w:rsidP="00A91A6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Проведение Финала Эстафеты Знамени Победы».</w:t>
            </w:r>
          </w:p>
          <w:p w:rsidR="00C31814" w:rsidRPr="00211751" w:rsidRDefault="00C31814" w:rsidP="00D359FD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Принятие участия и награждение участников акции и викторины на Втором объединенном съезде трудящихся Поволжья «Наследие».</w:t>
            </w:r>
          </w:p>
        </w:tc>
        <w:tc>
          <w:tcPr>
            <w:tcW w:w="1800" w:type="dxa"/>
          </w:tcPr>
          <w:p w:rsidR="00C31814" w:rsidRDefault="00C31814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протяжении всего года </w:t>
            </w:r>
          </w:p>
          <w:p w:rsidR="00C31814" w:rsidRPr="00C477F0" w:rsidRDefault="00C31814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- декабрь</w:t>
            </w:r>
          </w:p>
        </w:tc>
        <w:tc>
          <w:tcPr>
            <w:tcW w:w="2169" w:type="dxa"/>
          </w:tcPr>
          <w:p w:rsidR="00C31814" w:rsidRDefault="00C31814" w:rsidP="00CA4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арова Ю.А.</w:t>
            </w:r>
          </w:p>
          <w:p w:rsidR="00C31814" w:rsidRPr="00C477F0" w:rsidRDefault="00C31814" w:rsidP="008A1125">
            <w:pPr>
              <w:rPr>
                <w:sz w:val="28"/>
                <w:szCs w:val="28"/>
              </w:rPr>
            </w:pPr>
          </w:p>
        </w:tc>
      </w:tr>
      <w:tr w:rsidR="00C31814" w:rsidRPr="00A23552" w:rsidTr="00E04643">
        <w:trPr>
          <w:trHeight w:val="391"/>
        </w:trPr>
        <w:tc>
          <w:tcPr>
            <w:tcW w:w="481" w:type="dxa"/>
          </w:tcPr>
          <w:p w:rsidR="00C31814" w:rsidRPr="00C477F0" w:rsidRDefault="00C31814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529" w:type="dxa"/>
          </w:tcPr>
          <w:p w:rsidR="00C31814" w:rsidRPr="0040441A" w:rsidRDefault="00C31814" w:rsidP="008A1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11751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звитие в регионе проекта «Наставничество» в рамках национально – патриотического воспитания молодежи.</w:t>
            </w:r>
            <w:r w:rsidRPr="00211751">
              <w:rPr>
                <w:color w:val="FF0000"/>
                <w:sz w:val="28"/>
                <w:szCs w:val="28"/>
              </w:rPr>
              <w:t xml:space="preserve"> </w:t>
            </w:r>
          </w:p>
          <w:p w:rsidR="00C31814" w:rsidRDefault="00C31814" w:rsidP="008A1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школы мастерства:</w:t>
            </w:r>
          </w:p>
          <w:p w:rsidR="00C31814" w:rsidRDefault="00C31814" w:rsidP="008A1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59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оведение совещаний с предприятиями:</w:t>
            </w:r>
          </w:p>
          <w:p w:rsidR="00C31814" w:rsidRDefault="00C31814" w:rsidP="008A1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ределить список участников</w:t>
            </w:r>
          </w:p>
          <w:p w:rsidR="00C31814" w:rsidRDefault="00C31814" w:rsidP="008A1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359FD">
              <w:rPr>
                <w:sz w:val="28"/>
                <w:szCs w:val="28"/>
              </w:rPr>
              <w:t>Сформировать дорожную карту, план работы</w:t>
            </w:r>
          </w:p>
          <w:p w:rsidR="00C31814" w:rsidRPr="00211751" w:rsidRDefault="00C31814" w:rsidP="008A1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359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оведение конкурса </w:t>
            </w:r>
            <w:r w:rsidR="00D359FD">
              <w:rPr>
                <w:sz w:val="28"/>
                <w:szCs w:val="28"/>
              </w:rPr>
              <w:t>Викторины «Все профессии нужны, все профессии Важны</w:t>
            </w:r>
            <w:r>
              <w:rPr>
                <w:sz w:val="28"/>
                <w:szCs w:val="28"/>
              </w:rPr>
              <w:t>».</w:t>
            </w:r>
          </w:p>
          <w:p w:rsidR="00C31814" w:rsidRPr="00211751" w:rsidRDefault="00D359FD" w:rsidP="00056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31814">
              <w:rPr>
                <w:sz w:val="28"/>
                <w:szCs w:val="28"/>
              </w:rPr>
              <w:t xml:space="preserve"> </w:t>
            </w:r>
            <w:r w:rsidR="00C31814" w:rsidRPr="00211751">
              <w:rPr>
                <w:sz w:val="28"/>
                <w:szCs w:val="28"/>
              </w:rPr>
              <w:t xml:space="preserve">Проведение цикла мероприятий в школах и </w:t>
            </w:r>
            <w:r w:rsidR="00C31814">
              <w:rPr>
                <w:sz w:val="28"/>
                <w:szCs w:val="28"/>
              </w:rPr>
              <w:t>ВУЗах</w:t>
            </w:r>
            <w:r w:rsidR="00C31814" w:rsidRPr="00211751">
              <w:rPr>
                <w:sz w:val="28"/>
                <w:szCs w:val="28"/>
              </w:rPr>
              <w:t xml:space="preserve"> Ульяновской области по вопрос</w:t>
            </w:r>
            <w:r w:rsidR="00C31814">
              <w:rPr>
                <w:sz w:val="28"/>
                <w:szCs w:val="28"/>
              </w:rPr>
              <w:t>ам профессиональной ориентации.</w:t>
            </w:r>
            <w:r w:rsidR="00C31814" w:rsidRPr="00211751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C31814" w:rsidRPr="00C477F0" w:rsidRDefault="00C31814" w:rsidP="0059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169" w:type="dxa"/>
          </w:tcPr>
          <w:p w:rsidR="00C31814" w:rsidRDefault="00C31814" w:rsidP="00CA4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арова Ю.А.</w:t>
            </w:r>
          </w:p>
          <w:p w:rsidR="00C31814" w:rsidRPr="00C477F0" w:rsidRDefault="00C31814" w:rsidP="008A11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аш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C31814" w:rsidRPr="00A23552" w:rsidTr="004F6CB7">
        <w:trPr>
          <w:trHeight w:val="416"/>
        </w:trPr>
        <w:tc>
          <w:tcPr>
            <w:tcW w:w="481" w:type="dxa"/>
          </w:tcPr>
          <w:p w:rsidR="00C31814" w:rsidRPr="00C477F0" w:rsidRDefault="00C31814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C31814" w:rsidRDefault="00C31814" w:rsidP="008A1125">
            <w:pPr>
              <w:rPr>
                <w:sz w:val="28"/>
                <w:szCs w:val="28"/>
              </w:rPr>
            </w:pPr>
            <w:r w:rsidRPr="00C477F0">
              <w:rPr>
                <w:sz w:val="28"/>
                <w:szCs w:val="28"/>
              </w:rPr>
              <w:t xml:space="preserve">Встречи ветеранов Великой Отечественной Войны, </w:t>
            </w:r>
            <w:r>
              <w:rPr>
                <w:sz w:val="28"/>
                <w:szCs w:val="28"/>
              </w:rPr>
              <w:t xml:space="preserve">Дети Войны, </w:t>
            </w:r>
            <w:r w:rsidRPr="00C477F0">
              <w:rPr>
                <w:sz w:val="28"/>
                <w:szCs w:val="28"/>
              </w:rPr>
              <w:t>Ветеранов труда со школьниками, молодежью, совместный просмотр документальных фильмов</w:t>
            </w:r>
            <w:r>
              <w:rPr>
                <w:sz w:val="28"/>
                <w:szCs w:val="28"/>
              </w:rPr>
              <w:t xml:space="preserve">, проведение чаепития.  </w:t>
            </w:r>
          </w:p>
          <w:p w:rsidR="00C31814" w:rsidRPr="00C477F0" w:rsidRDefault="00C31814" w:rsidP="00D359F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есто проведения – Ульяновский областной клинический госпиталь ветеранов войн (музей). Численность 200 человек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гости – областной совет ветеранов, ветераны от предприятий).</w:t>
            </w:r>
            <w:r w:rsidR="00D359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C31814" w:rsidRPr="00C477F0" w:rsidRDefault="00C31814" w:rsidP="008A1125">
            <w:pPr>
              <w:rPr>
                <w:sz w:val="28"/>
                <w:szCs w:val="28"/>
              </w:rPr>
            </w:pPr>
            <w:r w:rsidRPr="00C477F0">
              <w:rPr>
                <w:sz w:val="28"/>
                <w:szCs w:val="28"/>
              </w:rPr>
              <w:t xml:space="preserve">Апрель – май </w:t>
            </w:r>
          </w:p>
        </w:tc>
        <w:tc>
          <w:tcPr>
            <w:tcW w:w="2169" w:type="dxa"/>
          </w:tcPr>
          <w:p w:rsidR="00C31814" w:rsidRDefault="00C31814" w:rsidP="00CA4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арова Ю.А.</w:t>
            </w:r>
          </w:p>
          <w:p w:rsidR="00C31814" w:rsidRPr="00C477F0" w:rsidRDefault="00C31814" w:rsidP="008A1125">
            <w:pPr>
              <w:rPr>
                <w:sz w:val="28"/>
                <w:szCs w:val="28"/>
              </w:rPr>
            </w:pPr>
          </w:p>
        </w:tc>
      </w:tr>
      <w:tr w:rsidR="00C31814" w:rsidRPr="00A23552" w:rsidTr="004F6CB7">
        <w:trPr>
          <w:trHeight w:val="266"/>
        </w:trPr>
        <w:tc>
          <w:tcPr>
            <w:tcW w:w="481" w:type="dxa"/>
          </w:tcPr>
          <w:p w:rsidR="00C31814" w:rsidRPr="00C477F0" w:rsidRDefault="00C31814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C31814" w:rsidRPr="00C477F0" w:rsidRDefault="00C31814" w:rsidP="008A1125">
            <w:pPr>
              <w:rPr>
                <w:sz w:val="28"/>
                <w:szCs w:val="28"/>
              </w:rPr>
            </w:pPr>
            <w:r w:rsidRPr="00CA4A4E">
              <w:rPr>
                <w:sz w:val="28"/>
                <w:szCs w:val="28"/>
              </w:rPr>
              <w:t xml:space="preserve">Разработка проекта </w:t>
            </w:r>
            <w:r>
              <w:rPr>
                <w:sz w:val="28"/>
                <w:szCs w:val="28"/>
              </w:rPr>
              <w:t xml:space="preserve">печатного издания «История предприятий и музеев Ульяновской области» с участием всех предприятий и образовательных учреждений города и </w:t>
            </w:r>
            <w:r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800" w:type="dxa"/>
          </w:tcPr>
          <w:p w:rsidR="00C31814" w:rsidRPr="00C477F0" w:rsidRDefault="00C31814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 - февраль</w:t>
            </w:r>
          </w:p>
        </w:tc>
        <w:tc>
          <w:tcPr>
            <w:tcW w:w="2169" w:type="dxa"/>
          </w:tcPr>
          <w:p w:rsidR="00C31814" w:rsidRDefault="00C31814" w:rsidP="00CA4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арова Ю.А.</w:t>
            </w:r>
          </w:p>
          <w:p w:rsidR="00C31814" w:rsidRPr="00C477F0" w:rsidRDefault="00C31814" w:rsidP="008A1125">
            <w:pPr>
              <w:rPr>
                <w:sz w:val="28"/>
                <w:szCs w:val="28"/>
              </w:rPr>
            </w:pPr>
          </w:p>
        </w:tc>
      </w:tr>
      <w:tr w:rsidR="00C31814" w:rsidRPr="00A23552" w:rsidTr="004F6CB7">
        <w:trPr>
          <w:trHeight w:val="169"/>
        </w:trPr>
        <w:tc>
          <w:tcPr>
            <w:tcW w:w="481" w:type="dxa"/>
          </w:tcPr>
          <w:p w:rsidR="00C31814" w:rsidRPr="00C477F0" w:rsidRDefault="00C31814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529" w:type="dxa"/>
          </w:tcPr>
          <w:p w:rsidR="00C31814" w:rsidRPr="00CA4A4E" w:rsidRDefault="00C31814" w:rsidP="008A1125">
            <w:pPr>
              <w:jc w:val="both"/>
              <w:rPr>
                <w:sz w:val="28"/>
                <w:szCs w:val="28"/>
              </w:rPr>
            </w:pPr>
            <w:r w:rsidRPr="00CA4A4E">
              <w:rPr>
                <w:sz w:val="28"/>
                <w:szCs w:val="28"/>
              </w:rPr>
              <w:t>Разработка проекта Викторины «История родного края»:</w:t>
            </w:r>
          </w:p>
          <w:p w:rsidR="00C31814" w:rsidRPr="004A68A9" w:rsidRDefault="00C31814" w:rsidP="008A1125">
            <w:pPr>
              <w:jc w:val="both"/>
              <w:rPr>
                <w:sz w:val="28"/>
                <w:szCs w:val="28"/>
              </w:rPr>
            </w:pPr>
            <w:r w:rsidRPr="004A68A9">
              <w:rPr>
                <w:sz w:val="28"/>
                <w:szCs w:val="28"/>
              </w:rPr>
              <w:t>1. Знакомство учащихся и студентов с предприятиями и музеями города и области.</w:t>
            </w:r>
          </w:p>
          <w:p w:rsidR="00C31814" w:rsidRDefault="00C31814" w:rsidP="008A1125">
            <w:pPr>
              <w:rPr>
                <w:sz w:val="28"/>
                <w:szCs w:val="28"/>
              </w:rPr>
            </w:pPr>
            <w:r w:rsidRPr="004A68A9">
              <w:rPr>
                <w:sz w:val="28"/>
                <w:szCs w:val="28"/>
              </w:rPr>
              <w:t xml:space="preserve">2. Принятие участия предприятий, школьников и студентов в «Эстафете Знамени Победы». </w:t>
            </w:r>
          </w:p>
          <w:p w:rsidR="00C31814" w:rsidRPr="004A68A9" w:rsidRDefault="00C31814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ведение областной Викторины «История родного края» для школьников и студентов, в рамках укрепления национальной политике и воспитание патриотизма молодого поколения.</w:t>
            </w:r>
          </w:p>
          <w:p w:rsidR="00C31814" w:rsidRPr="00C477F0" w:rsidRDefault="00C31814" w:rsidP="004A6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A68A9">
              <w:rPr>
                <w:sz w:val="28"/>
                <w:szCs w:val="28"/>
              </w:rPr>
              <w:t>. Поощрение ценными призами за участие в Викторине лауреатов и победителей.</w:t>
            </w:r>
          </w:p>
        </w:tc>
        <w:tc>
          <w:tcPr>
            <w:tcW w:w="1800" w:type="dxa"/>
          </w:tcPr>
          <w:p w:rsidR="00C31814" w:rsidRPr="00C477F0" w:rsidRDefault="00C31814" w:rsidP="004A6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  <w:proofErr w:type="gramStart"/>
            <w:r>
              <w:rPr>
                <w:sz w:val="28"/>
                <w:szCs w:val="28"/>
              </w:rPr>
              <w:t>-н</w:t>
            </w:r>
            <w:proofErr w:type="gramEnd"/>
            <w:r>
              <w:rPr>
                <w:sz w:val="28"/>
                <w:szCs w:val="28"/>
              </w:rPr>
              <w:t>оябрь</w:t>
            </w:r>
          </w:p>
        </w:tc>
        <w:tc>
          <w:tcPr>
            <w:tcW w:w="2169" w:type="dxa"/>
          </w:tcPr>
          <w:p w:rsidR="00C31814" w:rsidRDefault="00C31814" w:rsidP="004A6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арова Ю.А.</w:t>
            </w:r>
          </w:p>
          <w:p w:rsidR="00C31814" w:rsidRPr="00C477F0" w:rsidRDefault="00C31814" w:rsidP="004A68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ашенков</w:t>
            </w:r>
            <w:proofErr w:type="spellEnd"/>
            <w:r>
              <w:rPr>
                <w:sz w:val="28"/>
                <w:szCs w:val="28"/>
              </w:rPr>
              <w:t xml:space="preserve"> Г.А</w:t>
            </w:r>
            <w:r w:rsidRPr="00C477F0">
              <w:rPr>
                <w:sz w:val="28"/>
                <w:szCs w:val="28"/>
              </w:rPr>
              <w:t xml:space="preserve"> </w:t>
            </w:r>
          </w:p>
        </w:tc>
      </w:tr>
      <w:tr w:rsidR="00C31814" w:rsidRPr="00A23552" w:rsidTr="004F6CB7">
        <w:trPr>
          <w:trHeight w:val="1310"/>
        </w:trPr>
        <w:tc>
          <w:tcPr>
            <w:tcW w:w="481" w:type="dxa"/>
          </w:tcPr>
          <w:p w:rsidR="00C31814" w:rsidRPr="00C477F0" w:rsidRDefault="00C31814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C31814" w:rsidRPr="00150D06" w:rsidRDefault="00D359FD" w:rsidP="004318D1">
            <w:pPr>
              <w:rPr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Организовать вручение</w:t>
            </w:r>
            <w:r>
              <w:rPr>
                <w:sz w:val="28"/>
                <w:szCs w:val="28"/>
              </w:rPr>
              <w:t xml:space="preserve"> лучшим людям Труда Федеральные Общественные награды «Трудовая Доблесть России»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грамот,</w:t>
            </w:r>
            <w:r w:rsidR="00C31814" w:rsidRPr="0088086E">
              <w:rPr>
                <w:bCs/>
                <w:iCs/>
                <w:color w:val="000000" w:themeColor="text1"/>
                <w:sz w:val="28"/>
                <w:szCs w:val="28"/>
              </w:rPr>
              <w:t xml:space="preserve"> почётных наград особо отличившимся в труде, образовательной, культурной сфере и патриотическом воспитании молодежи</w:t>
            </w:r>
            <w:r w:rsidR="00C31814">
              <w:rPr>
                <w:bCs/>
                <w:iCs/>
                <w:color w:val="000000" w:themeColor="text1"/>
                <w:sz w:val="28"/>
                <w:szCs w:val="28"/>
              </w:rPr>
              <w:t xml:space="preserve"> (п.3,п.7,п.8)</w:t>
            </w:r>
          </w:p>
        </w:tc>
        <w:tc>
          <w:tcPr>
            <w:tcW w:w="1800" w:type="dxa"/>
          </w:tcPr>
          <w:p w:rsidR="00C31814" w:rsidRPr="00C477F0" w:rsidRDefault="00C31814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169" w:type="dxa"/>
          </w:tcPr>
          <w:p w:rsidR="00C31814" w:rsidRDefault="00C31814" w:rsidP="0043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арова Ю.А.</w:t>
            </w:r>
          </w:p>
          <w:p w:rsidR="00C31814" w:rsidRPr="00C477F0" w:rsidRDefault="00C31814" w:rsidP="004318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ашенков</w:t>
            </w:r>
            <w:proofErr w:type="spellEnd"/>
            <w:r>
              <w:rPr>
                <w:sz w:val="28"/>
                <w:szCs w:val="28"/>
              </w:rPr>
              <w:t xml:space="preserve"> Г.А</w:t>
            </w:r>
            <w:r w:rsidRPr="00C477F0">
              <w:rPr>
                <w:sz w:val="28"/>
                <w:szCs w:val="28"/>
              </w:rPr>
              <w:t xml:space="preserve"> </w:t>
            </w:r>
          </w:p>
        </w:tc>
      </w:tr>
      <w:tr w:rsidR="00C31814" w:rsidRPr="00A23552" w:rsidTr="000211D5">
        <w:trPr>
          <w:trHeight w:val="983"/>
        </w:trPr>
        <w:tc>
          <w:tcPr>
            <w:tcW w:w="481" w:type="dxa"/>
          </w:tcPr>
          <w:p w:rsidR="00C31814" w:rsidRPr="00C477F0" w:rsidRDefault="00C31814" w:rsidP="0088086E">
            <w:pPr>
              <w:rPr>
                <w:sz w:val="28"/>
                <w:szCs w:val="28"/>
              </w:rPr>
            </w:pPr>
            <w:r w:rsidRPr="00C477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C31814" w:rsidRPr="00C477F0" w:rsidRDefault="00C31814" w:rsidP="004318D1">
            <w:pPr>
              <w:rPr>
                <w:bCs/>
                <w:iCs/>
                <w:sz w:val="28"/>
                <w:szCs w:val="28"/>
              </w:rPr>
            </w:pPr>
            <w:r w:rsidRPr="00C477F0">
              <w:rPr>
                <w:bCs/>
                <w:iCs/>
                <w:sz w:val="28"/>
                <w:szCs w:val="28"/>
              </w:rPr>
              <w:t xml:space="preserve">Организовать мероприятие, посвященное </w:t>
            </w:r>
            <w:r>
              <w:rPr>
                <w:bCs/>
                <w:iCs/>
                <w:sz w:val="28"/>
                <w:szCs w:val="28"/>
              </w:rPr>
              <w:t>Финалу «Эстафеты Знамени Победы» 2017 года с приглашением всех участников акции, школьников, студентов, представителей местной администрации и гостей других регионов.</w:t>
            </w:r>
          </w:p>
        </w:tc>
        <w:tc>
          <w:tcPr>
            <w:tcW w:w="1800" w:type="dxa"/>
          </w:tcPr>
          <w:p w:rsidR="00C31814" w:rsidRPr="00C477F0" w:rsidRDefault="00C31814" w:rsidP="0088086E">
            <w:pPr>
              <w:rPr>
                <w:bCs/>
                <w:iCs/>
                <w:sz w:val="28"/>
                <w:szCs w:val="28"/>
              </w:rPr>
            </w:pPr>
            <w:r w:rsidRPr="00C477F0">
              <w:rPr>
                <w:bCs/>
                <w:iCs/>
                <w:sz w:val="28"/>
                <w:szCs w:val="28"/>
              </w:rPr>
              <w:t>Декабрь</w:t>
            </w:r>
          </w:p>
        </w:tc>
        <w:tc>
          <w:tcPr>
            <w:tcW w:w="2169" w:type="dxa"/>
          </w:tcPr>
          <w:p w:rsidR="00C31814" w:rsidRDefault="00C31814" w:rsidP="0043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арова Ю.А.</w:t>
            </w:r>
          </w:p>
          <w:p w:rsidR="00C31814" w:rsidRPr="00C477F0" w:rsidRDefault="00C31814" w:rsidP="0088086E">
            <w:pPr>
              <w:rPr>
                <w:sz w:val="28"/>
                <w:szCs w:val="28"/>
              </w:rPr>
            </w:pPr>
          </w:p>
        </w:tc>
      </w:tr>
      <w:tr w:rsidR="00C31814" w:rsidRPr="00A23552" w:rsidTr="004F6CB7">
        <w:trPr>
          <w:trHeight w:val="296"/>
        </w:trPr>
        <w:tc>
          <w:tcPr>
            <w:tcW w:w="481" w:type="dxa"/>
          </w:tcPr>
          <w:p w:rsidR="00C31814" w:rsidRPr="00C477F0" w:rsidRDefault="00C31814" w:rsidP="0088086E">
            <w:pPr>
              <w:rPr>
                <w:sz w:val="28"/>
                <w:szCs w:val="28"/>
              </w:rPr>
            </w:pPr>
            <w:r w:rsidRPr="00C477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C31814" w:rsidRPr="00C477F0" w:rsidRDefault="00C31814" w:rsidP="0088086E">
            <w:pPr>
              <w:rPr>
                <w:sz w:val="28"/>
                <w:szCs w:val="28"/>
              </w:rPr>
            </w:pPr>
            <w:r w:rsidRPr="00C477F0">
              <w:rPr>
                <w:sz w:val="28"/>
                <w:szCs w:val="28"/>
              </w:rPr>
              <w:t>Вз</w:t>
            </w:r>
            <w:r>
              <w:rPr>
                <w:sz w:val="28"/>
                <w:szCs w:val="28"/>
              </w:rPr>
              <w:t xml:space="preserve">аимодействие с Правительством, </w:t>
            </w:r>
            <w:r w:rsidRPr="00C477F0">
              <w:rPr>
                <w:sz w:val="28"/>
                <w:szCs w:val="28"/>
              </w:rPr>
              <w:t xml:space="preserve">Государственными учреждениями и общественными организациями </w:t>
            </w:r>
            <w:r>
              <w:rPr>
                <w:sz w:val="28"/>
                <w:szCs w:val="28"/>
              </w:rPr>
              <w:t>Ульяновска</w:t>
            </w:r>
            <w:r w:rsidRPr="00C477F0">
              <w:rPr>
                <w:sz w:val="28"/>
                <w:szCs w:val="28"/>
              </w:rPr>
              <w:t>, принятие участия в мероприятиях социально-экономической и патриотической направленности</w:t>
            </w:r>
          </w:p>
        </w:tc>
        <w:tc>
          <w:tcPr>
            <w:tcW w:w="1800" w:type="dxa"/>
          </w:tcPr>
          <w:p w:rsidR="00C31814" w:rsidRPr="00C477F0" w:rsidRDefault="00C31814" w:rsidP="0088086E">
            <w:pPr>
              <w:rPr>
                <w:sz w:val="28"/>
                <w:szCs w:val="28"/>
              </w:rPr>
            </w:pPr>
            <w:r w:rsidRPr="00C477F0">
              <w:rPr>
                <w:sz w:val="28"/>
                <w:szCs w:val="28"/>
              </w:rPr>
              <w:t>Постоянно</w:t>
            </w:r>
          </w:p>
        </w:tc>
        <w:tc>
          <w:tcPr>
            <w:tcW w:w="2169" w:type="dxa"/>
          </w:tcPr>
          <w:p w:rsidR="00C31814" w:rsidRPr="00C477F0" w:rsidRDefault="00C31814" w:rsidP="008808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аш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C31814" w:rsidRPr="004318D1" w:rsidTr="004F6CB7">
        <w:trPr>
          <w:trHeight w:val="263"/>
        </w:trPr>
        <w:tc>
          <w:tcPr>
            <w:tcW w:w="481" w:type="dxa"/>
          </w:tcPr>
          <w:p w:rsidR="00C31814" w:rsidRPr="004F6CB7" w:rsidRDefault="00C31814" w:rsidP="00880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:rsidR="00C31814" w:rsidRPr="00C477F0" w:rsidRDefault="00C31814" w:rsidP="0088086E">
            <w:pPr>
              <w:rPr>
                <w:bCs/>
                <w:iCs/>
                <w:sz w:val="28"/>
                <w:szCs w:val="28"/>
              </w:rPr>
            </w:pPr>
            <w:r w:rsidRPr="00C477F0">
              <w:rPr>
                <w:bCs/>
                <w:iCs/>
                <w:sz w:val="28"/>
                <w:szCs w:val="28"/>
              </w:rPr>
              <w:t xml:space="preserve">Принять участие в Государственных и профессиональных праздниках, памятных и юбилейных торжествах г. </w:t>
            </w:r>
            <w:r>
              <w:rPr>
                <w:bCs/>
                <w:iCs/>
                <w:sz w:val="28"/>
                <w:szCs w:val="28"/>
              </w:rPr>
              <w:t>Ульяновска</w:t>
            </w:r>
          </w:p>
        </w:tc>
        <w:tc>
          <w:tcPr>
            <w:tcW w:w="1800" w:type="dxa"/>
          </w:tcPr>
          <w:p w:rsidR="00C31814" w:rsidRPr="00C477F0" w:rsidRDefault="00C31814" w:rsidP="0088086E">
            <w:pPr>
              <w:rPr>
                <w:bCs/>
                <w:iCs/>
                <w:sz w:val="28"/>
                <w:szCs w:val="28"/>
              </w:rPr>
            </w:pPr>
            <w:r w:rsidRPr="00C477F0">
              <w:rPr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169" w:type="dxa"/>
          </w:tcPr>
          <w:p w:rsidR="00C31814" w:rsidRPr="004318D1" w:rsidRDefault="00D359FD" w:rsidP="00D35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арова Ю.А.</w:t>
            </w:r>
          </w:p>
        </w:tc>
      </w:tr>
    </w:tbl>
    <w:p w:rsidR="00284A9F" w:rsidRDefault="00284A9F" w:rsidP="00284A9F">
      <w:pPr>
        <w:ind w:left="-360"/>
        <w:jc w:val="both"/>
        <w:rPr>
          <w:sz w:val="28"/>
          <w:szCs w:val="28"/>
        </w:rPr>
      </w:pPr>
    </w:p>
    <w:p w:rsidR="00D359FD" w:rsidRDefault="00D359FD" w:rsidP="00284A9F">
      <w:pPr>
        <w:ind w:left="-360"/>
        <w:jc w:val="both"/>
        <w:rPr>
          <w:sz w:val="28"/>
          <w:szCs w:val="28"/>
        </w:rPr>
      </w:pPr>
    </w:p>
    <w:p w:rsidR="00D359FD" w:rsidRDefault="00D359FD" w:rsidP="00284A9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95FE2" w:rsidRDefault="00D359FD" w:rsidP="00195FE2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95FE2">
        <w:rPr>
          <w:sz w:val="28"/>
          <w:szCs w:val="28"/>
        </w:rPr>
        <w:t xml:space="preserve"> </w:t>
      </w:r>
      <w:proofErr w:type="gramStart"/>
      <w:r w:rsidR="00195FE2" w:rsidRPr="00195FE2">
        <w:rPr>
          <w:sz w:val="28"/>
          <w:szCs w:val="28"/>
        </w:rPr>
        <w:t>Межрегионального</w:t>
      </w:r>
      <w:proofErr w:type="gramEnd"/>
      <w:r w:rsidR="00195FE2" w:rsidRPr="00195FE2">
        <w:rPr>
          <w:sz w:val="28"/>
          <w:szCs w:val="28"/>
        </w:rPr>
        <w:t xml:space="preserve"> </w:t>
      </w:r>
    </w:p>
    <w:p w:rsidR="00560743" w:rsidRDefault="00195FE2" w:rsidP="00195FE2">
      <w:pPr>
        <w:ind w:left="-360"/>
        <w:jc w:val="both"/>
        <w:rPr>
          <w:sz w:val="28"/>
          <w:szCs w:val="28"/>
        </w:rPr>
      </w:pPr>
      <w:r w:rsidRPr="00195FE2">
        <w:rPr>
          <w:sz w:val="28"/>
          <w:szCs w:val="28"/>
        </w:rPr>
        <w:t xml:space="preserve">Общественного движения </w:t>
      </w:r>
    </w:p>
    <w:p w:rsidR="00195FE2" w:rsidRDefault="00195FE2" w:rsidP="00195FE2">
      <w:pPr>
        <w:ind w:left="-360"/>
        <w:jc w:val="both"/>
        <w:rPr>
          <w:sz w:val="28"/>
          <w:szCs w:val="28"/>
        </w:rPr>
      </w:pPr>
      <w:r w:rsidRPr="00195FE2">
        <w:rPr>
          <w:sz w:val="28"/>
          <w:szCs w:val="28"/>
        </w:rPr>
        <w:t>«В Защиту Человека Труда»</w:t>
      </w:r>
      <w:r w:rsidR="00D359FD">
        <w:rPr>
          <w:sz w:val="28"/>
          <w:szCs w:val="28"/>
        </w:rPr>
        <w:tab/>
      </w:r>
    </w:p>
    <w:p w:rsidR="00D359FD" w:rsidRPr="00A23552" w:rsidRDefault="00195FE2" w:rsidP="00284A9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г. Ульяновск</w:t>
      </w:r>
      <w:r w:rsidR="00D359FD">
        <w:rPr>
          <w:sz w:val="28"/>
          <w:szCs w:val="28"/>
        </w:rPr>
        <w:tab/>
      </w:r>
      <w:r w:rsidR="00D11763">
        <w:rPr>
          <w:sz w:val="28"/>
          <w:szCs w:val="28"/>
        </w:rPr>
        <w:tab/>
      </w:r>
      <w:r w:rsidR="00D359FD">
        <w:rPr>
          <w:sz w:val="28"/>
          <w:szCs w:val="28"/>
        </w:rPr>
        <w:tab/>
      </w:r>
      <w:r w:rsidR="00560743">
        <w:rPr>
          <w:sz w:val="28"/>
          <w:szCs w:val="28"/>
        </w:rPr>
        <w:t xml:space="preserve">                       </w:t>
      </w:r>
      <w:r w:rsidR="00D359FD">
        <w:rPr>
          <w:sz w:val="28"/>
          <w:szCs w:val="28"/>
        </w:rPr>
        <w:t>______________</w:t>
      </w:r>
      <w:r w:rsidR="00560743">
        <w:rPr>
          <w:sz w:val="28"/>
          <w:szCs w:val="28"/>
        </w:rPr>
        <w:t xml:space="preserve">  </w:t>
      </w:r>
      <w:bookmarkStart w:id="0" w:name="_GoBack"/>
      <w:bookmarkEnd w:id="0"/>
      <w:proofErr w:type="spellStart"/>
      <w:r w:rsidR="00D359FD">
        <w:rPr>
          <w:sz w:val="28"/>
          <w:szCs w:val="28"/>
        </w:rPr>
        <w:t>Асташенков</w:t>
      </w:r>
      <w:proofErr w:type="spellEnd"/>
      <w:r w:rsidR="00D359FD">
        <w:rPr>
          <w:sz w:val="28"/>
          <w:szCs w:val="28"/>
        </w:rPr>
        <w:t xml:space="preserve"> Г.А.</w:t>
      </w:r>
    </w:p>
    <w:sectPr w:rsidR="00D359FD" w:rsidRPr="00A23552" w:rsidSect="004318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815"/>
    <w:multiLevelType w:val="hybridMultilevel"/>
    <w:tmpl w:val="2E60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D61C8D"/>
    <w:multiLevelType w:val="hybridMultilevel"/>
    <w:tmpl w:val="AFF8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E9"/>
    <w:rsid w:val="000211D5"/>
    <w:rsid w:val="00056980"/>
    <w:rsid w:val="000741C2"/>
    <w:rsid w:val="00075EEC"/>
    <w:rsid w:val="000E30D9"/>
    <w:rsid w:val="00100BF0"/>
    <w:rsid w:val="001157F5"/>
    <w:rsid w:val="00150D06"/>
    <w:rsid w:val="00195FE2"/>
    <w:rsid w:val="00240457"/>
    <w:rsid w:val="00284A9F"/>
    <w:rsid w:val="0031059F"/>
    <w:rsid w:val="003910DA"/>
    <w:rsid w:val="003E7D03"/>
    <w:rsid w:val="0040441A"/>
    <w:rsid w:val="004318D1"/>
    <w:rsid w:val="004A68A9"/>
    <w:rsid w:val="004D2A14"/>
    <w:rsid w:val="004F6CB7"/>
    <w:rsid w:val="00560743"/>
    <w:rsid w:val="00571C09"/>
    <w:rsid w:val="00590EB1"/>
    <w:rsid w:val="005964FE"/>
    <w:rsid w:val="005A258F"/>
    <w:rsid w:val="005B7D04"/>
    <w:rsid w:val="005D581F"/>
    <w:rsid w:val="005F3D65"/>
    <w:rsid w:val="00601437"/>
    <w:rsid w:val="006711DB"/>
    <w:rsid w:val="00760C99"/>
    <w:rsid w:val="007B7757"/>
    <w:rsid w:val="007C371B"/>
    <w:rsid w:val="00801F0F"/>
    <w:rsid w:val="00803EC8"/>
    <w:rsid w:val="00817E19"/>
    <w:rsid w:val="00844D6D"/>
    <w:rsid w:val="008645FA"/>
    <w:rsid w:val="0088086E"/>
    <w:rsid w:val="008A1125"/>
    <w:rsid w:val="008F1AA6"/>
    <w:rsid w:val="00927043"/>
    <w:rsid w:val="009E376F"/>
    <w:rsid w:val="00A11FFF"/>
    <w:rsid w:val="00A23552"/>
    <w:rsid w:val="00A91A66"/>
    <w:rsid w:val="00AF2049"/>
    <w:rsid w:val="00AF4A2B"/>
    <w:rsid w:val="00B43F05"/>
    <w:rsid w:val="00B535FA"/>
    <w:rsid w:val="00B564F4"/>
    <w:rsid w:val="00BB6BE9"/>
    <w:rsid w:val="00C31814"/>
    <w:rsid w:val="00C477F0"/>
    <w:rsid w:val="00C91E2A"/>
    <w:rsid w:val="00C96CAC"/>
    <w:rsid w:val="00CA4A4E"/>
    <w:rsid w:val="00CC1742"/>
    <w:rsid w:val="00CD0CBE"/>
    <w:rsid w:val="00D0232B"/>
    <w:rsid w:val="00D0797D"/>
    <w:rsid w:val="00D1133D"/>
    <w:rsid w:val="00D11763"/>
    <w:rsid w:val="00D15E30"/>
    <w:rsid w:val="00D33786"/>
    <w:rsid w:val="00D359FD"/>
    <w:rsid w:val="00D84F6C"/>
    <w:rsid w:val="00DA3E14"/>
    <w:rsid w:val="00DC3EEE"/>
    <w:rsid w:val="00DE279F"/>
    <w:rsid w:val="00DF3085"/>
    <w:rsid w:val="00E04643"/>
    <w:rsid w:val="00EA0A46"/>
    <w:rsid w:val="00F17444"/>
    <w:rsid w:val="00F426AF"/>
    <w:rsid w:val="00FC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57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D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7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0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50D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0D06"/>
  </w:style>
  <w:style w:type="paragraph" w:styleId="a4">
    <w:name w:val="List Paragraph"/>
    <w:basedOn w:val="a"/>
    <w:uiPriority w:val="34"/>
    <w:qFormat/>
    <w:rsid w:val="00075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57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D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7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0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50D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0D06"/>
  </w:style>
  <w:style w:type="paragraph" w:styleId="a4">
    <w:name w:val="List Paragraph"/>
    <w:basedOn w:val="a"/>
    <w:uiPriority w:val="34"/>
    <w:qFormat/>
    <w:rsid w:val="00075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65325-033D-405E-804D-B7E16F80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17-02-03T13:07:00Z</dcterms:created>
  <dcterms:modified xsi:type="dcterms:W3CDTF">2017-02-07T06:52:00Z</dcterms:modified>
</cp:coreProperties>
</file>